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高被引分析报告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高被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51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4中国高被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